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DA69" w14:textId="77777777" w:rsidR="00315B93" w:rsidRPr="00315B93" w:rsidRDefault="00315B93" w:rsidP="00315B93">
      <w:pPr>
        <w:jc w:val="center"/>
        <w:rPr>
          <w:b/>
          <w:bCs/>
        </w:rPr>
      </w:pPr>
    </w:p>
    <w:p w14:paraId="5CF2A6B2" w14:textId="523DC42E" w:rsidR="00315B93" w:rsidRPr="00F05339" w:rsidRDefault="00B82D29" w:rsidP="00F05339">
      <w:pPr>
        <w:jc w:val="right"/>
        <w:rPr>
          <w:rFonts w:ascii="Gothic720 BT" w:hAnsi="Gothic720 BT"/>
          <w:b/>
          <w:bCs/>
        </w:rPr>
      </w:pPr>
      <w:r w:rsidRPr="00F05339">
        <w:rPr>
          <w:rFonts w:ascii="Gothic720 BT" w:hAnsi="Gothic720 BT"/>
          <w:b/>
          <w:bCs/>
        </w:rPr>
        <w:t xml:space="preserve">FORMATO </w:t>
      </w:r>
      <w:r w:rsidR="00315B93" w:rsidRPr="00F05339">
        <w:rPr>
          <w:rFonts w:ascii="Gothic720 BT" w:hAnsi="Gothic720 BT"/>
          <w:b/>
          <w:bCs/>
        </w:rPr>
        <w:t>FISC</w:t>
      </w:r>
    </w:p>
    <w:p w14:paraId="7C127886" w14:textId="77777777" w:rsidR="0089170F" w:rsidRDefault="001073FD" w:rsidP="0089170F">
      <w:pPr>
        <w:spacing w:after="0"/>
        <w:jc w:val="center"/>
        <w:rPr>
          <w:rFonts w:ascii="Gothic720 BT" w:hAnsi="Gothic720 BT"/>
          <w:b/>
          <w:bCs/>
        </w:rPr>
      </w:pPr>
      <w:r w:rsidRPr="00F05339">
        <w:rPr>
          <w:rFonts w:ascii="Gothic720 BT" w:hAnsi="Gothic720 BT"/>
          <w:b/>
          <w:bCs/>
        </w:rPr>
        <w:t xml:space="preserve">MANIFESTACIÓN DE NO ACEPTACIÓN DE RECURSOS DE </w:t>
      </w:r>
    </w:p>
    <w:p w14:paraId="748DE87C" w14:textId="77777777" w:rsidR="0089170F" w:rsidRDefault="001073FD" w:rsidP="0089170F">
      <w:pPr>
        <w:spacing w:after="0"/>
        <w:jc w:val="center"/>
        <w:rPr>
          <w:rFonts w:ascii="Gothic720 BT" w:hAnsi="Gothic720 BT"/>
          <w:b/>
          <w:bCs/>
        </w:rPr>
      </w:pPr>
      <w:r w:rsidRPr="00F05339">
        <w:rPr>
          <w:rFonts w:ascii="Gothic720 BT" w:hAnsi="Gothic720 BT"/>
          <w:b/>
          <w:bCs/>
        </w:rPr>
        <w:t xml:space="preserve">PROCEDENCIA ILÍCITA Y ACEPTACIÓN DE FISCALIZACIÓN </w:t>
      </w:r>
    </w:p>
    <w:p w14:paraId="01CE9B20" w14:textId="77777777" w:rsidR="0089170F" w:rsidRDefault="001073FD" w:rsidP="0089170F">
      <w:pPr>
        <w:spacing w:after="0"/>
        <w:jc w:val="center"/>
        <w:rPr>
          <w:rFonts w:ascii="Gothic720 BT" w:hAnsi="Gothic720 BT"/>
          <w:b/>
          <w:bCs/>
        </w:rPr>
      </w:pPr>
      <w:r w:rsidRPr="00F05339">
        <w:rPr>
          <w:rFonts w:ascii="Gothic720 BT" w:hAnsi="Gothic720 BT"/>
          <w:b/>
          <w:bCs/>
        </w:rPr>
        <w:t xml:space="preserve">POR PARTE DE LA UNIDAD TÉCNICA DE FISCALIZACIÓN </w:t>
      </w:r>
    </w:p>
    <w:p w14:paraId="1DA30EF1" w14:textId="031CC56D" w:rsidR="00315B93" w:rsidRPr="00F05339" w:rsidRDefault="001073FD" w:rsidP="0089170F">
      <w:pPr>
        <w:spacing w:after="0"/>
        <w:jc w:val="center"/>
        <w:rPr>
          <w:rFonts w:ascii="Gothic720 BT" w:hAnsi="Gothic720 BT"/>
          <w:b/>
          <w:bCs/>
        </w:rPr>
      </w:pPr>
      <w:r w:rsidRPr="00F05339">
        <w:rPr>
          <w:rFonts w:ascii="Gothic720 BT" w:hAnsi="Gothic720 BT"/>
          <w:b/>
          <w:bCs/>
        </w:rPr>
        <w:t>DEL INSTITUTO ELECTORAL DEL ESTADO DE QUERÉTARO</w:t>
      </w:r>
    </w:p>
    <w:p w14:paraId="3D5DAC8A" w14:textId="77777777" w:rsidR="00F05339" w:rsidRPr="00F05339" w:rsidRDefault="00F05339" w:rsidP="00F05339">
      <w:pPr>
        <w:jc w:val="center"/>
        <w:rPr>
          <w:rFonts w:ascii="Gothic720 BT" w:hAnsi="Gothic720 BT"/>
          <w:b/>
          <w:bCs/>
          <w:sz w:val="14"/>
          <w:szCs w:val="14"/>
        </w:rPr>
      </w:pPr>
    </w:p>
    <w:p w14:paraId="3F99AE38" w14:textId="4141EE21" w:rsidR="00315B93" w:rsidRPr="00F05339" w:rsidRDefault="00315B93" w:rsidP="00F05339">
      <w:pPr>
        <w:jc w:val="right"/>
        <w:rPr>
          <w:rFonts w:ascii="Gothic720 BT" w:hAnsi="Gothic720 BT"/>
        </w:rPr>
      </w:pPr>
      <w:r w:rsidRPr="00F05339">
        <w:rPr>
          <w:rFonts w:ascii="Gothic720 BT" w:hAnsi="Gothic720 BT"/>
        </w:rPr>
        <w:t>Querétaro, Querétaro, ___</w:t>
      </w:r>
      <w:r w:rsidR="00F05339">
        <w:rPr>
          <w:rFonts w:ascii="Gothic720 BT" w:hAnsi="Gothic720 BT"/>
        </w:rPr>
        <w:t>_____</w:t>
      </w:r>
      <w:r w:rsidRPr="00F05339">
        <w:rPr>
          <w:rFonts w:ascii="Gothic720 BT" w:hAnsi="Gothic720 BT"/>
        </w:rPr>
        <w:t xml:space="preserve">__ de enero de </w:t>
      </w:r>
      <w:r w:rsidR="001073FD" w:rsidRPr="00F05339">
        <w:rPr>
          <w:rFonts w:ascii="Gothic720 BT" w:hAnsi="Gothic720 BT"/>
        </w:rPr>
        <w:t>dos mil veintidós</w:t>
      </w:r>
      <w:r w:rsidRPr="00F05339">
        <w:rPr>
          <w:rFonts w:ascii="Gothic720 BT" w:hAnsi="Gothic720 BT"/>
        </w:rPr>
        <w:t xml:space="preserve">. </w:t>
      </w:r>
    </w:p>
    <w:p w14:paraId="1A37618A" w14:textId="77777777" w:rsidR="00F05339" w:rsidRPr="00F05339" w:rsidRDefault="00F05339" w:rsidP="00F05339">
      <w:pPr>
        <w:jc w:val="right"/>
        <w:rPr>
          <w:rFonts w:ascii="Gothic720 BT" w:hAnsi="Gothic720 BT"/>
          <w:sz w:val="10"/>
          <w:szCs w:val="10"/>
        </w:rPr>
      </w:pPr>
    </w:p>
    <w:p w14:paraId="03E9FC80" w14:textId="4797C53E" w:rsidR="00D53791" w:rsidRPr="00F05339" w:rsidRDefault="006E2738" w:rsidP="006E2738">
      <w:pPr>
        <w:spacing w:after="0"/>
        <w:jc w:val="both"/>
        <w:rPr>
          <w:rFonts w:ascii="Gothic720 BT" w:hAnsi="Gothic720 BT"/>
          <w:b/>
          <w:bCs/>
        </w:rPr>
      </w:pPr>
      <w:r w:rsidRPr="00F05339">
        <w:rPr>
          <w:rFonts w:ascii="Gothic720 BT" w:hAnsi="Gothic720 BT"/>
          <w:b/>
          <w:bCs/>
        </w:rPr>
        <w:t>SECRETARIO EJECUTIVO DEL INSTITUTO ELECTORAL DEL ESTADO DE QUERÉTARO</w:t>
      </w:r>
    </w:p>
    <w:p w14:paraId="6B618CE6" w14:textId="7AA250BC" w:rsidR="00D53791" w:rsidRPr="00F05339" w:rsidRDefault="00315B93" w:rsidP="006E2738">
      <w:pPr>
        <w:spacing w:after="0"/>
        <w:jc w:val="both"/>
        <w:rPr>
          <w:rFonts w:ascii="Gothic720 BT" w:hAnsi="Gothic720 BT"/>
        </w:rPr>
      </w:pPr>
      <w:r w:rsidRPr="00F05339">
        <w:rPr>
          <w:rFonts w:ascii="Gothic720 BT" w:hAnsi="Gothic720 BT"/>
        </w:rPr>
        <w:t>Presente</w:t>
      </w:r>
      <w:r w:rsidR="006E2738" w:rsidRPr="00F05339">
        <w:rPr>
          <w:rFonts w:ascii="Gothic720 BT" w:hAnsi="Gothic720 BT"/>
        </w:rPr>
        <w:t>.</w:t>
      </w:r>
    </w:p>
    <w:p w14:paraId="1003389D" w14:textId="77777777" w:rsidR="00D53791" w:rsidRPr="00F05339" w:rsidRDefault="00D53791" w:rsidP="00315B93">
      <w:pPr>
        <w:jc w:val="both"/>
        <w:rPr>
          <w:rFonts w:ascii="Gothic720 BT" w:hAnsi="Gothic720 BT"/>
          <w:b/>
          <w:bCs/>
        </w:rPr>
      </w:pPr>
    </w:p>
    <w:p w14:paraId="54DAFC48" w14:textId="7915BC8F" w:rsidR="00315B93" w:rsidRPr="00F05339" w:rsidRDefault="00D53791" w:rsidP="00315B93">
      <w:pPr>
        <w:jc w:val="both"/>
        <w:rPr>
          <w:rFonts w:ascii="Gothic720 BT" w:hAnsi="Gothic720 BT"/>
        </w:rPr>
      </w:pPr>
      <w:r w:rsidRPr="00F05339">
        <w:rPr>
          <w:rFonts w:ascii="Gothic720 BT" w:hAnsi="Gothic720 BT"/>
        </w:rPr>
        <w:t>Q</w:t>
      </w:r>
      <w:r w:rsidR="00315B93" w:rsidRPr="00F05339">
        <w:rPr>
          <w:rFonts w:ascii="Gothic720 BT" w:hAnsi="Gothic720 BT"/>
        </w:rPr>
        <w:t xml:space="preserve">uien suscribe la presente _______________________________________________, </w:t>
      </w:r>
      <w:r w:rsidR="001073FD" w:rsidRPr="00F05339">
        <w:rPr>
          <w:rFonts w:ascii="Gothic720 BT" w:hAnsi="Gothic720 BT"/>
        </w:rPr>
        <w:t xml:space="preserve">en términos del artículo 10, inciso j) de los Lineamientos del Instituto Electoral del Estado de Querétaro </w:t>
      </w:r>
      <w:r w:rsidR="00F05339" w:rsidRPr="00F05339">
        <w:rPr>
          <w:rFonts w:ascii="Gothic720 BT" w:hAnsi="Gothic720 BT"/>
        </w:rPr>
        <w:t xml:space="preserve">para la constitución y registro de los partidos políticos locales en el estado de Querétaro, </w:t>
      </w:r>
      <w:r w:rsidR="00315B93" w:rsidRPr="00F05339">
        <w:rPr>
          <w:rFonts w:ascii="Gothic720 BT" w:hAnsi="Gothic720 BT"/>
        </w:rPr>
        <w:t>en mi calidad de representante legal de la organización ciudadana denominada ____________________________, manifiesto la conformidad para que todos los ingresos y egresos de la cuenta bancaria número ______________________________ aperturada en la institución denominada ______________________________ a nombre de la Asociación Civil ______________________________,</w:t>
      </w:r>
      <w:r w:rsidR="006F49EE" w:rsidRPr="00F05339">
        <w:rPr>
          <w:rFonts w:ascii="Gothic720 BT" w:hAnsi="Gothic720 BT"/>
        </w:rPr>
        <w:t xml:space="preserve"> con motivo del procedimiento para la constitución de un </w:t>
      </w:r>
      <w:r w:rsidR="000F0055" w:rsidRPr="00F05339">
        <w:rPr>
          <w:rFonts w:ascii="Gothic720 BT" w:hAnsi="Gothic720 BT"/>
        </w:rPr>
        <w:t>partido político local</w:t>
      </w:r>
      <w:r w:rsidR="00315B93" w:rsidRPr="00F05339">
        <w:rPr>
          <w:rFonts w:ascii="Gothic720 BT" w:hAnsi="Gothic720 BT"/>
        </w:rPr>
        <w:t xml:space="preserve"> sean </w:t>
      </w:r>
      <w:r w:rsidRPr="00F05339">
        <w:rPr>
          <w:rFonts w:ascii="Gothic720 BT" w:hAnsi="Gothic720 BT"/>
        </w:rPr>
        <w:t>objeto de fiscalización</w:t>
      </w:r>
      <w:r w:rsidR="00315B93" w:rsidRPr="00F05339">
        <w:rPr>
          <w:rFonts w:ascii="Gothic720 BT" w:hAnsi="Gothic720 BT"/>
        </w:rPr>
        <w:t xml:space="preserve"> en cualquier momento por la Unidad Técnica de </w:t>
      </w:r>
      <w:r w:rsidRPr="00F05339">
        <w:rPr>
          <w:rFonts w:ascii="Gothic720 BT" w:hAnsi="Gothic720 BT"/>
        </w:rPr>
        <w:t>F</w:t>
      </w:r>
      <w:r w:rsidR="00315B93" w:rsidRPr="00F05339">
        <w:rPr>
          <w:rFonts w:ascii="Gothic720 BT" w:hAnsi="Gothic720 BT"/>
        </w:rPr>
        <w:t xml:space="preserve">iscalización del Instituto Electoral del Estado de Querétaro. </w:t>
      </w:r>
    </w:p>
    <w:p w14:paraId="0BFB7130" w14:textId="55A7947C" w:rsidR="001073FD" w:rsidRPr="00F05339" w:rsidRDefault="004B6B98" w:rsidP="001073FD">
      <w:pPr>
        <w:jc w:val="both"/>
        <w:rPr>
          <w:rFonts w:ascii="Gothic720 BT" w:hAnsi="Gothic720 BT"/>
        </w:rPr>
      </w:pPr>
      <w:r w:rsidRPr="00B51359">
        <w:rPr>
          <w:rFonts w:ascii="Gothic720 BT" w:hAnsi="Gothic720 BT"/>
        </w:rPr>
        <w:t>Asimismo, manifiesto</w:t>
      </w:r>
      <w:r w:rsidR="0024081B" w:rsidRPr="00B51359">
        <w:rPr>
          <w:rFonts w:ascii="Gothic720 BT" w:hAnsi="Gothic720 BT"/>
        </w:rPr>
        <w:t xml:space="preserve"> que</w:t>
      </w:r>
      <w:r w:rsidR="001073FD" w:rsidRPr="00B51359">
        <w:rPr>
          <w:rFonts w:ascii="Gothic720 BT" w:hAnsi="Gothic720 BT"/>
        </w:rPr>
        <w:t xml:space="preserve"> los recursos que se obtengan para la consecución de los fines de la organización será</w:t>
      </w:r>
      <w:r w:rsidRPr="00B51359">
        <w:rPr>
          <w:rFonts w:ascii="Gothic720 BT" w:hAnsi="Gothic720 BT"/>
        </w:rPr>
        <w:t>n</w:t>
      </w:r>
      <w:r w:rsidR="0024081B" w:rsidRPr="00B51359">
        <w:rPr>
          <w:rFonts w:ascii="Gothic720 BT" w:hAnsi="Gothic720 BT"/>
        </w:rPr>
        <w:t xml:space="preserve"> de procedencia </w:t>
      </w:r>
      <w:r w:rsidR="001073FD" w:rsidRPr="00B51359">
        <w:rPr>
          <w:rFonts w:ascii="Gothic720 BT" w:hAnsi="Gothic720 BT"/>
        </w:rPr>
        <w:t>lícita.</w:t>
      </w:r>
    </w:p>
    <w:p w14:paraId="6A2293F0" w14:textId="4835C7C6" w:rsidR="001073FD" w:rsidRPr="00F05339" w:rsidRDefault="00F05339" w:rsidP="00315B93">
      <w:pPr>
        <w:jc w:val="both"/>
        <w:rPr>
          <w:rFonts w:ascii="Gothic720 BT" w:hAnsi="Gothic720 BT"/>
        </w:rPr>
      </w:pPr>
      <w:r w:rsidRPr="00F05339">
        <w:rPr>
          <w:rFonts w:ascii="Gothic720 BT" w:hAnsi="Gothic720 BT"/>
        </w:rPr>
        <w:t xml:space="preserve">Sin otro particular, le envío un cordial saludo. </w:t>
      </w:r>
    </w:p>
    <w:p w14:paraId="448B5BA9" w14:textId="77777777" w:rsidR="00315B93" w:rsidRPr="00F05339" w:rsidRDefault="00315B93" w:rsidP="00315B93">
      <w:pPr>
        <w:jc w:val="both"/>
        <w:rPr>
          <w:rFonts w:ascii="Gothic720 BT" w:hAnsi="Gothic720 BT"/>
        </w:rPr>
      </w:pPr>
    </w:p>
    <w:p w14:paraId="3AA62232" w14:textId="77777777" w:rsidR="00315B93" w:rsidRPr="00F05339" w:rsidRDefault="00315B93" w:rsidP="00315B93">
      <w:pPr>
        <w:jc w:val="center"/>
        <w:rPr>
          <w:rFonts w:ascii="Gothic720 BT" w:hAnsi="Gothic720 BT"/>
          <w:b/>
          <w:bCs/>
        </w:rPr>
      </w:pPr>
      <w:r w:rsidRPr="00F05339">
        <w:rPr>
          <w:rFonts w:ascii="Gothic720 BT" w:hAnsi="Gothic720 BT"/>
          <w:b/>
          <w:bCs/>
        </w:rPr>
        <w:t xml:space="preserve">Protesto lo necesario </w:t>
      </w:r>
    </w:p>
    <w:p w14:paraId="0598FE3B" w14:textId="77777777" w:rsidR="00315B93" w:rsidRPr="00F05339" w:rsidRDefault="00315B93" w:rsidP="00315B93">
      <w:pPr>
        <w:jc w:val="center"/>
        <w:rPr>
          <w:rFonts w:ascii="Gothic720 BT" w:hAnsi="Gothic720 BT"/>
        </w:rPr>
      </w:pPr>
    </w:p>
    <w:p w14:paraId="017A316C" w14:textId="77777777" w:rsidR="00315B93" w:rsidRPr="00F05339" w:rsidRDefault="00315B93" w:rsidP="00315B93">
      <w:pPr>
        <w:jc w:val="center"/>
        <w:rPr>
          <w:rFonts w:ascii="Gothic720 BT" w:hAnsi="Gothic720 BT"/>
        </w:rPr>
      </w:pPr>
    </w:p>
    <w:p w14:paraId="40AD27A7" w14:textId="4831EEFE" w:rsidR="0087220C" w:rsidRPr="00F05339" w:rsidRDefault="00315B93" w:rsidP="00315B93">
      <w:pPr>
        <w:jc w:val="center"/>
        <w:rPr>
          <w:rFonts w:ascii="Gothic720 BT" w:hAnsi="Gothic720 BT"/>
        </w:rPr>
      </w:pPr>
      <w:r w:rsidRPr="00F05339">
        <w:rPr>
          <w:rFonts w:ascii="Gothic720 BT" w:hAnsi="Gothic720 BT"/>
        </w:rPr>
        <w:t>C. ______________________________</w:t>
      </w:r>
    </w:p>
    <w:p w14:paraId="3EAA54B9" w14:textId="274AE789" w:rsidR="001073FD" w:rsidRPr="00F05339" w:rsidRDefault="001073FD" w:rsidP="00315B93">
      <w:pPr>
        <w:jc w:val="center"/>
        <w:rPr>
          <w:rFonts w:ascii="Gothic720 BT" w:hAnsi="Gothic720 BT"/>
          <w:b/>
          <w:bCs/>
        </w:rPr>
      </w:pPr>
      <w:r w:rsidRPr="00F05339">
        <w:rPr>
          <w:rFonts w:ascii="Gothic720 BT" w:hAnsi="Gothic720 BT"/>
          <w:b/>
          <w:bCs/>
        </w:rPr>
        <w:t xml:space="preserve">Representante legal </w:t>
      </w:r>
    </w:p>
    <w:sectPr w:rsidR="001073FD" w:rsidRPr="00F053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93"/>
    <w:rsid w:val="000F0055"/>
    <w:rsid w:val="001073FD"/>
    <w:rsid w:val="0024081B"/>
    <w:rsid w:val="002470C5"/>
    <w:rsid w:val="002C7253"/>
    <w:rsid w:val="002E1EA1"/>
    <w:rsid w:val="002E3BFD"/>
    <w:rsid w:val="00315B93"/>
    <w:rsid w:val="00496273"/>
    <w:rsid w:val="004B6B98"/>
    <w:rsid w:val="006E2738"/>
    <w:rsid w:val="006F49EE"/>
    <w:rsid w:val="0087220C"/>
    <w:rsid w:val="0089170F"/>
    <w:rsid w:val="00B51359"/>
    <w:rsid w:val="00B82D29"/>
    <w:rsid w:val="00D53774"/>
    <w:rsid w:val="00D53791"/>
    <w:rsid w:val="00F0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FB07"/>
  <w15:chartTrackingRefBased/>
  <w15:docId w15:val="{A1CC99B9-052A-45C8-8ED9-178CEAD4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119E2A7A3DD4D8184B6845C44E54C" ma:contentTypeVersion="4" ma:contentTypeDescription="Crear nuevo documento." ma:contentTypeScope="" ma:versionID="e17d10434209de619f6004aac21a3a17">
  <xsd:schema xmlns:xsd="http://www.w3.org/2001/XMLSchema" xmlns:xs="http://www.w3.org/2001/XMLSchema" xmlns:p="http://schemas.microsoft.com/office/2006/metadata/properties" xmlns:ns2="6c3b4479-5521-4960-a373-c35b262cb689" xmlns:ns3="b225b11c-e4cd-4512-ad23-7dea4b84f1bb" targetNamespace="http://schemas.microsoft.com/office/2006/metadata/properties" ma:root="true" ma:fieldsID="85b794db406fc2ff7cea3581944f2be6" ns2:_="" ns3:_="">
    <xsd:import namespace="6c3b4479-5521-4960-a373-c35b262cb689"/>
    <xsd:import namespace="b225b11c-e4cd-4512-ad23-7dea4b84f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4479-5521-4960-a373-c35b262c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b11c-e4cd-4512-ad23-7dea4b84f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3D9E8-6D94-4FE7-B59F-ADE91872F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A8790-2E8E-4B48-BAA0-016521147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3F85E9-3C45-4D80-B469-DDD6FCF6A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6D098-4232-4517-B780-0F4AA8A52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4479-5521-4960-a373-c35b262cb689"/>
    <ds:schemaRef ds:uri="b225b11c-e4cd-4512-ad23-7dea4b84f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braham Rojas Granados</dc:creator>
  <cp:keywords/>
  <dc:description/>
  <cp:lastModifiedBy>Maria Jazmin Rangel Gomez</cp:lastModifiedBy>
  <cp:revision>7</cp:revision>
  <dcterms:created xsi:type="dcterms:W3CDTF">2021-11-25T16:57:00Z</dcterms:created>
  <dcterms:modified xsi:type="dcterms:W3CDTF">2021-12-0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119E2A7A3DD4D8184B6845C44E54C</vt:lpwstr>
  </property>
</Properties>
</file>